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5" w:rsidRDefault="00237467" w:rsidP="00DB55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67">
        <w:rPr>
          <w:rFonts w:ascii="Times New Roman" w:hAnsi="Times New Roman" w:cs="Times New Roman"/>
          <w:b/>
          <w:sz w:val="28"/>
          <w:szCs w:val="28"/>
        </w:rPr>
        <w:t>Практическая работа №1.</w:t>
      </w:r>
    </w:p>
    <w:p w:rsidR="00494166" w:rsidRDefault="00237467" w:rsidP="00DB550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7467">
        <w:rPr>
          <w:rFonts w:ascii="Times New Roman" w:hAnsi="Times New Roman" w:cs="Times New Roman"/>
          <w:b/>
          <w:sz w:val="28"/>
          <w:szCs w:val="28"/>
        </w:rPr>
        <w:t>Тема:</w:t>
      </w:r>
      <w:r w:rsidRPr="00237467">
        <w:t xml:space="preserve"> </w:t>
      </w:r>
      <w:r w:rsidR="00CC0027">
        <w:rPr>
          <w:rFonts w:ascii="Times New Roman" w:hAnsi="Times New Roman" w:cs="Times New Roman"/>
          <w:sz w:val="28"/>
          <w:szCs w:val="28"/>
        </w:rPr>
        <w:t>Типы данных.</w:t>
      </w:r>
      <w:r w:rsidRPr="0023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467" w:rsidRDefault="00795773" w:rsidP="00DB550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00D6B">
        <w:rPr>
          <w:rFonts w:ascii="Times New Roman" w:hAnsi="Times New Roman" w:cs="Times New Roman"/>
          <w:b/>
          <w:sz w:val="28"/>
          <w:szCs w:val="28"/>
        </w:rPr>
        <w:t>работы</w:t>
      </w:r>
      <w:r w:rsidR="00D00D6B" w:rsidRPr="00237467">
        <w:rPr>
          <w:rFonts w:ascii="Times New Roman" w:hAnsi="Times New Roman" w:cs="Times New Roman"/>
          <w:b/>
          <w:sz w:val="28"/>
          <w:szCs w:val="28"/>
        </w:rPr>
        <w:t>:</w:t>
      </w:r>
      <w:r w:rsidR="00D00D6B">
        <w:rPr>
          <w:rFonts w:ascii="Times New Roman" w:hAnsi="Times New Roman" w:cs="Times New Roman"/>
          <w:sz w:val="28"/>
          <w:szCs w:val="28"/>
        </w:rPr>
        <w:t xml:space="preserve"> </w:t>
      </w:r>
      <w:r w:rsidR="00CC0027">
        <w:rPr>
          <w:rFonts w:ascii="Times New Roman" w:hAnsi="Times New Roman" w:cs="Times New Roman"/>
          <w:sz w:val="28"/>
          <w:szCs w:val="28"/>
        </w:rPr>
        <w:t xml:space="preserve">изучить основные типы данных используемые в языке </w:t>
      </w:r>
      <w:r w:rsidR="00CC00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0027" w:rsidRPr="00CC0027">
        <w:rPr>
          <w:rFonts w:ascii="Times New Roman" w:hAnsi="Times New Roman" w:cs="Times New Roman"/>
          <w:sz w:val="28"/>
          <w:szCs w:val="28"/>
        </w:rPr>
        <w:t>#</w:t>
      </w:r>
      <w:r w:rsidR="00D00D6B">
        <w:rPr>
          <w:rFonts w:ascii="Times New Roman" w:hAnsi="Times New Roman" w:cs="Times New Roman"/>
          <w:sz w:val="28"/>
          <w:szCs w:val="28"/>
        </w:rPr>
        <w:t>.</w:t>
      </w:r>
      <w:r w:rsidR="00CC0027">
        <w:rPr>
          <w:rFonts w:ascii="Times New Roman" w:hAnsi="Times New Roman" w:cs="Times New Roman"/>
          <w:sz w:val="28"/>
          <w:szCs w:val="28"/>
        </w:rPr>
        <w:t xml:space="preserve"> Научится работать с переменными, разработав консольное приложение на базе </w:t>
      </w:r>
      <w:r w:rsidR="00CC00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C0027" w:rsidRPr="00CC0027">
        <w:rPr>
          <w:rFonts w:ascii="Times New Roman" w:hAnsi="Times New Roman" w:cs="Times New Roman"/>
          <w:sz w:val="28"/>
          <w:szCs w:val="28"/>
        </w:rPr>
        <w:t xml:space="preserve"> </w:t>
      </w:r>
      <w:r w:rsidR="00CC002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0027" w:rsidRPr="00CC0027">
        <w:rPr>
          <w:rFonts w:ascii="Times New Roman" w:hAnsi="Times New Roman" w:cs="Times New Roman"/>
          <w:sz w:val="28"/>
          <w:szCs w:val="28"/>
        </w:rPr>
        <w:t xml:space="preserve"> </w:t>
      </w:r>
      <w:r w:rsidR="00CC002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C00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D6B" w:rsidRDefault="00DB5502" w:rsidP="00DB55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D00D6B" w:rsidRPr="00D00D6B">
        <w:rPr>
          <w:rFonts w:ascii="Times New Roman" w:hAnsi="Times New Roman" w:cs="Times New Roman"/>
          <w:b/>
          <w:sz w:val="28"/>
          <w:szCs w:val="28"/>
        </w:rPr>
        <w:t>:</w:t>
      </w:r>
    </w:p>
    <w:p w:rsidR="00D00D6B" w:rsidRDefault="00CC0027" w:rsidP="004417B7">
      <w:pPr>
        <w:pStyle w:val="a4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сольное приложение «Пользовательский ввод».</w:t>
      </w:r>
      <w:r w:rsidR="004C748E">
        <w:rPr>
          <w:rFonts w:ascii="Times New Roman" w:hAnsi="Times New Roman" w:cs="Times New Roman"/>
          <w:sz w:val="28"/>
          <w:szCs w:val="28"/>
        </w:rPr>
        <w:t xml:space="preserve"> Программа должна получать фамилию и возраст студента и выводить его в заданном формате.</w:t>
      </w:r>
      <w:r w:rsidR="004417B7">
        <w:rPr>
          <w:rFonts w:ascii="Times New Roman" w:hAnsi="Times New Roman" w:cs="Times New Roman"/>
          <w:sz w:val="28"/>
          <w:szCs w:val="28"/>
        </w:rPr>
        <w:t xml:space="preserve"> Применить несколько способов вывода данных на консоль.</w:t>
      </w:r>
    </w:p>
    <w:p w:rsidR="004C748E" w:rsidRPr="004C748E" w:rsidRDefault="004C748E" w:rsidP="004417B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48E">
        <w:rPr>
          <w:rFonts w:ascii="Times New Roman" w:hAnsi="Times New Roman" w:cs="Times New Roman"/>
          <w:sz w:val="28"/>
          <w:szCs w:val="28"/>
          <w:u w:val="single"/>
        </w:rPr>
        <w:t xml:space="preserve">Пример вводных данных: </w:t>
      </w:r>
    </w:p>
    <w:p w:rsidR="004C748E" w:rsidRPr="004C748E" w:rsidRDefault="004C748E" w:rsidP="004417B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знецов </w:t>
      </w:r>
    </w:p>
    <w:p w:rsidR="004C748E" w:rsidRPr="004C748E" w:rsidRDefault="004C748E" w:rsidP="004417B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</w:p>
    <w:p w:rsidR="004C748E" w:rsidRPr="004C748E" w:rsidRDefault="004C748E" w:rsidP="004417B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48E">
        <w:rPr>
          <w:rFonts w:ascii="Times New Roman" w:hAnsi="Times New Roman" w:cs="Times New Roman"/>
          <w:sz w:val="28"/>
          <w:szCs w:val="28"/>
          <w:u w:val="single"/>
        </w:rPr>
        <w:t>Пример выходных данных:</w:t>
      </w:r>
    </w:p>
    <w:p w:rsidR="004C748E" w:rsidRPr="004C748E" w:rsidRDefault="004C748E" w:rsidP="004417B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е имя: Кузнецов</w:t>
      </w:r>
    </w:p>
    <w:p w:rsidR="004C748E" w:rsidRDefault="004C748E" w:rsidP="004417B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 возраст 19</w:t>
      </w:r>
      <w:r w:rsidRPr="004C748E">
        <w:rPr>
          <w:rFonts w:ascii="Times New Roman" w:hAnsi="Times New Roman" w:cs="Times New Roman"/>
          <w:i/>
          <w:sz w:val="28"/>
          <w:szCs w:val="28"/>
        </w:rPr>
        <w:t xml:space="preserve"> лет.</w:t>
      </w:r>
    </w:p>
    <w:p w:rsidR="004C748E" w:rsidRPr="004C748E" w:rsidRDefault="004417B7" w:rsidP="004417B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ипы да</w:t>
      </w:r>
      <w:r w:rsidR="00D73332">
        <w:rPr>
          <w:rFonts w:ascii="Times New Roman" w:hAnsi="Times New Roman" w:cs="Times New Roman"/>
          <w:sz w:val="28"/>
          <w:szCs w:val="28"/>
        </w:rPr>
        <w:t>нных использованные в проекте. П</w:t>
      </w:r>
      <w:r>
        <w:rPr>
          <w:rFonts w:ascii="Times New Roman" w:hAnsi="Times New Roman" w:cs="Times New Roman"/>
          <w:sz w:val="28"/>
          <w:szCs w:val="28"/>
        </w:rPr>
        <w:t>редоставить скриншот</w:t>
      </w:r>
      <w:r w:rsidR="00D733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да проекта.</w:t>
      </w:r>
    </w:p>
    <w:p w:rsidR="004417B7" w:rsidRDefault="004417B7" w:rsidP="00103A38">
      <w:pPr>
        <w:pStyle w:val="a4"/>
        <w:numPr>
          <w:ilvl w:val="0"/>
          <w:numId w:val="13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сольное приложение «Банковский счет». Программа должна получать на вход фамилию и имя клиента,</w:t>
      </w:r>
      <w:r w:rsidR="00BB033E">
        <w:rPr>
          <w:rFonts w:ascii="Times New Roman" w:hAnsi="Times New Roman" w:cs="Times New Roman"/>
          <w:sz w:val="28"/>
          <w:szCs w:val="28"/>
        </w:rPr>
        <w:t xml:space="preserve"> а выводить</w:t>
      </w:r>
      <w:r w:rsidR="00103A38">
        <w:rPr>
          <w:rFonts w:ascii="Times New Roman" w:hAnsi="Times New Roman" w:cs="Times New Roman"/>
          <w:sz w:val="28"/>
          <w:szCs w:val="28"/>
        </w:rPr>
        <w:t xml:space="preserve"> дату запроса,</w:t>
      </w:r>
      <w:r w:rsidR="00BB033E">
        <w:rPr>
          <w:rFonts w:ascii="Times New Roman" w:hAnsi="Times New Roman" w:cs="Times New Roman"/>
          <w:sz w:val="28"/>
          <w:szCs w:val="28"/>
        </w:rPr>
        <w:t xml:space="preserve"> полное имя</w:t>
      </w:r>
      <w:r w:rsidR="00103A38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BB033E">
        <w:rPr>
          <w:rFonts w:ascii="Times New Roman" w:hAnsi="Times New Roman" w:cs="Times New Roman"/>
          <w:sz w:val="28"/>
          <w:szCs w:val="28"/>
        </w:rPr>
        <w:t>, расчетный счет (состоящий из 12 цифр) и сумму на счете (сумма обязательно должна содержать рубли и копейки).</w:t>
      </w:r>
    </w:p>
    <w:p w:rsidR="00BB033E" w:rsidRDefault="00BB033E" w:rsidP="00BB033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033E" w:rsidRDefault="00BB033E" w:rsidP="00BB033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033E" w:rsidRDefault="00BB033E" w:rsidP="00BB033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033E" w:rsidRDefault="00BB033E" w:rsidP="00BB033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033E" w:rsidRDefault="00BB033E" w:rsidP="00BB033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033E" w:rsidRDefault="00BB033E" w:rsidP="00BB033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033E" w:rsidRDefault="00BB033E" w:rsidP="00BB033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033E" w:rsidRDefault="00BB033E" w:rsidP="00BB033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:</w:t>
      </w:r>
    </w:p>
    <w:p w:rsidR="00BB033E" w:rsidRPr="00C96D3C" w:rsidRDefault="00C96D3C" w:rsidP="00BB033E">
      <w:pPr>
        <w:pStyle w:val="a4"/>
        <w:spacing w:line="360" w:lineRule="auto"/>
        <w:ind w:left="0"/>
        <w:jc w:val="both"/>
        <w:rPr>
          <w:rFonts w:ascii="Dotum" w:eastAsia="Dotum" w:hAnsi="Dotum" w:cs="Times New Roman"/>
          <w:sz w:val="20"/>
          <w:szCs w:val="20"/>
        </w:rPr>
      </w:pPr>
      <w:r w:rsidRPr="00C96D3C">
        <w:rPr>
          <w:rFonts w:ascii="Dotum" w:eastAsia="Dotum" w:hAnsi="Dotum" w:cs="Times New Roman"/>
          <w:i/>
          <w:sz w:val="16"/>
          <w:szCs w:val="16"/>
        </w:rPr>
        <w:t>&lt;</w:t>
      </w:r>
      <w:r>
        <w:rPr>
          <w:rFonts w:ascii="Dotum" w:eastAsia="Dotum" w:hAnsi="Dotum" w:cs="Times New Roman"/>
          <w:i/>
          <w:sz w:val="16"/>
          <w:szCs w:val="16"/>
        </w:rPr>
        <w:t xml:space="preserve">вывод </w:t>
      </w:r>
      <w:r w:rsidRPr="00C96D3C">
        <w:rPr>
          <w:rFonts w:ascii="Dotum" w:eastAsia="Dotum" w:hAnsi="Dotum" w:cs="Times New Roman"/>
          <w:i/>
          <w:sz w:val="16"/>
          <w:szCs w:val="16"/>
        </w:rPr>
        <w:t>консоли&gt;</w:t>
      </w:r>
      <w:r>
        <w:rPr>
          <w:rFonts w:ascii="Dotum" w:eastAsia="Dotum" w:hAnsi="Dotum" w:cs="Times New Roman"/>
          <w:sz w:val="20"/>
          <w:szCs w:val="20"/>
        </w:rPr>
        <w:t xml:space="preserve"> </w:t>
      </w:r>
      <w:r w:rsidR="00BB033E" w:rsidRPr="00C96D3C">
        <w:rPr>
          <w:rFonts w:ascii="Dotum" w:eastAsia="Dotum" w:hAnsi="Dotum" w:cs="Times New Roman"/>
          <w:sz w:val="20"/>
          <w:szCs w:val="20"/>
        </w:rPr>
        <w:t>Введите вашу фамилию:</w:t>
      </w:r>
    </w:p>
    <w:p w:rsidR="00BB033E" w:rsidRPr="00C96D3C" w:rsidRDefault="00C96D3C" w:rsidP="00BB033E">
      <w:pPr>
        <w:pStyle w:val="a4"/>
        <w:spacing w:line="360" w:lineRule="auto"/>
        <w:ind w:left="0"/>
        <w:jc w:val="both"/>
        <w:rPr>
          <w:rFonts w:ascii="Dotum" w:eastAsia="Dotum" w:hAnsi="Dotum" w:cs="Times New Roman"/>
          <w:sz w:val="20"/>
          <w:szCs w:val="20"/>
        </w:rPr>
      </w:pPr>
      <w:r w:rsidRPr="00C96D3C">
        <w:rPr>
          <w:rFonts w:ascii="Dotum" w:eastAsia="Dotum" w:hAnsi="Dotum" w:cs="Times New Roman"/>
          <w:i/>
          <w:sz w:val="16"/>
          <w:szCs w:val="16"/>
        </w:rPr>
        <w:t>&lt;</w:t>
      </w:r>
      <w:r>
        <w:rPr>
          <w:rFonts w:ascii="Dotum" w:eastAsia="Dotum" w:hAnsi="Dotum" w:cs="Times New Roman"/>
          <w:i/>
          <w:sz w:val="16"/>
          <w:szCs w:val="16"/>
        </w:rPr>
        <w:t>ввод в консоль</w:t>
      </w:r>
      <w:r w:rsidRPr="00C96D3C">
        <w:rPr>
          <w:rFonts w:ascii="Dotum" w:eastAsia="Dotum" w:hAnsi="Dotum" w:cs="Times New Roman"/>
          <w:i/>
          <w:sz w:val="16"/>
          <w:szCs w:val="16"/>
        </w:rPr>
        <w:t>&gt;</w:t>
      </w:r>
      <w:r>
        <w:rPr>
          <w:rFonts w:ascii="Dotum" w:eastAsia="Dotum" w:hAnsi="Dotum" w:cs="Times New Roman"/>
          <w:i/>
          <w:sz w:val="16"/>
          <w:szCs w:val="16"/>
        </w:rPr>
        <w:t xml:space="preserve"> </w:t>
      </w:r>
      <w:r w:rsidR="00BB033E" w:rsidRPr="00C96D3C">
        <w:rPr>
          <w:rFonts w:ascii="Dotum" w:eastAsia="Dotum" w:hAnsi="Dotum" w:cs="Times New Roman"/>
          <w:sz w:val="20"/>
          <w:szCs w:val="20"/>
        </w:rPr>
        <w:t>Кузнецов</w:t>
      </w:r>
    </w:p>
    <w:p w:rsidR="00BB033E" w:rsidRPr="00C96D3C" w:rsidRDefault="00C96D3C" w:rsidP="00BB033E">
      <w:pPr>
        <w:pStyle w:val="a4"/>
        <w:spacing w:line="360" w:lineRule="auto"/>
        <w:ind w:left="0"/>
        <w:jc w:val="both"/>
        <w:rPr>
          <w:rFonts w:ascii="Dotum" w:eastAsia="Dotum" w:hAnsi="Dotum" w:cs="Times New Roman"/>
          <w:sz w:val="20"/>
          <w:szCs w:val="20"/>
        </w:rPr>
      </w:pPr>
      <w:r w:rsidRPr="00C96D3C">
        <w:rPr>
          <w:rFonts w:ascii="Dotum" w:eastAsia="Dotum" w:hAnsi="Dotum" w:cs="Times New Roman"/>
          <w:i/>
          <w:sz w:val="16"/>
          <w:szCs w:val="16"/>
        </w:rPr>
        <w:t>&lt;</w:t>
      </w:r>
      <w:r>
        <w:rPr>
          <w:rFonts w:ascii="Dotum" w:eastAsia="Dotum" w:hAnsi="Dotum" w:cs="Times New Roman"/>
          <w:i/>
          <w:sz w:val="16"/>
          <w:szCs w:val="16"/>
        </w:rPr>
        <w:t xml:space="preserve">вывод </w:t>
      </w:r>
      <w:r w:rsidRPr="00C96D3C">
        <w:rPr>
          <w:rFonts w:ascii="Dotum" w:eastAsia="Dotum" w:hAnsi="Dotum" w:cs="Times New Roman"/>
          <w:i/>
          <w:sz w:val="16"/>
          <w:szCs w:val="16"/>
        </w:rPr>
        <w:t>консоли&gt;</w:t>
      </w:r>
      <w:r>
        <w:rPr>
          <w:rFonts w:ascii="Dotum" w:eastAsia="Dotum" w:hAnsi="Dotum" w:cs="Times New Roman"/>
          <w:i/>
          <w:sz w:val="16"/>
          <w:szCs w:val="16"/>
        </w:rPr>
        <w:t xml:space="preserve"> </w:t>
      </w:r>
      <w:r w:rsidR="00BB033E" w:rsidRPr="00C96D3C">
        <w:rPr>
          <w:rFonts w:ascii="Dotum" w:eastAsia="Dotum" w:hAnsi="Dotum" w:cs="Times New Roman"/>
          <w:sz w:val="20"/>
          <w:szCs w:val="20"/>
        </w:rPr>
        <w:t>Введите ваше имя:</w:t>
      </w:r>
    </w:p>
    <w:p w:rsidR="00BB033E" w:rsidRPr="00C96D3C" w:rsidRDefault="00C96D3C" w:rsidP="00BB033E">
      <w:pPr>
        <w:pStyle w:val="a4"/>
        <w:spacing w:line="360" w:lineRule="auto"/>
        <w:ind w:left="0"/>
        <w:jc w:val="both"/>
        <w:rPr>
          <w:rFonts w:ascii="Dotum" w:eastAsia="Dotum" w:hAnsi="Dotum" w:cs="Times New Roman"/>
          <w:sz w:val="20"/>
          <w:szCs w:val="20"/>
        </w:rPr>
      </w:pPr>
      <w:r w:rsidRPr="00C96D3C">
        <w:rPr>
          <w:rFonts w:ascii="Dotum" w:eastAsia="Dotum" w:hAnsi="Dotum" w:cs="Times New Roman"/>
          <w:i/>
          <w:sz w:val="16"/>
          <w:szCs w:val="16"/>
        </w:rPr>
        <w:t>&lt;</w:t>
      </w:r>
      <w:r>
        <w:rPr>
          <w:rFonts w:ascii="Dotum" w:eastAsia="Dotum" w:hAnsi="Dotum" w:cs="Times New Roman"/>
          <w:i/>
          <w:sz w:val="16"/>
          <w:szCs w:val="16"/>
        </w:rPr>
        <w:t>ввод в консоль</w:t>
      </w:r>
      <w:r w:rsidRPr="00C96D3C">
        <w:rPr>
          <w:rFonts w:ascii="Dotum" w:eastAsia="Dotum" w:hAnsi="Dotum" w:cs="Times New Roman"/>
          <w:i/>
          <w:sz w:val="16"/>
          <w:szCs w:val="16"/>
        </w:rPr>
        <w:t>&gt;</w:t>
      </w:r>
      <w:r>
        <w:rPr>
          <w:rFonts w:ascii="Dotum" w:eastAsia="Dotum" w:hAnsi="Dotum" w:cs="Times New Roman"/>
          <w:i/>
          <w:sz w:val="16"/>
          <w:szCs w:val="16"/>
        </w:rPr>
        <w:t xml:space="preserve"> </w:t>
      </w:r>
      <w:r w:rsidR="00BB033E" w:rsidRPr="00C96D3C">
        <w:rPr>
          <w:rFonts w:ascii="Dotum" w:eastAsia="Dotum" w:hAnsi="Dotum" w:cs="Times New Roman"/>
          <w:sz w:val="20"/>
          <w:szCs w:val="20"/>
        </w:rPr>
        <w:t>Алексей</w:t>
      </w:r>
    </w:p>
    <w:p w:rsidR="00BB033E" w:rsidRPr="00C96D3C" w:rsidRDefault="00C96D3C" w:rsidP="00BB033E">
      <w:pPr>
        <w:pStyle w:val="a4"/>
        <w:spacing w:line="360" w:lineRule="auto"/>
        <w:ind w:left="0"/>
        <w:jc w:val="both"/>
        <w:rPr>
          <w:rFonts w:ascii="Dotum" w:eastAsia="Dotum" w:hAnsi="Dotum" w:cs="Times New Roman"/>
          <w:sz w:val="20"/>
          <w:szCs w:val="20"/>
        </w:rPr>
      </w:pPr>
      <w:r w:rsidRPr="00C96D3C">
        <w:rPr>
          <w:rFonts w:ascii="Dotum" w:eastAsia="Dotum" w:hAnsi="Dotum" w:cs="Times New Roman"/>
          <w:i/>
          <w:sz w:val="16"/>
          <w:szCs w:val="16"/>
        </w:rPr>
        <w:t>&lt;</w:t>
      </w:r>
      <w:r>
        <w:rPr>
          <w:rFonts w:ascii="Dotum" w:eastAsia="Dotum" w:hAnsi="Dotum" w:cs="Times New Roman"/>
          <w:i/>
          <w:sz w:val="16"/>
          <w:szCs w:val="16"/>
        </w:rPr>
        <w:t xml:space="preserve">вывод </w:t>
      </w:r>
      <w:r w:rsidRPr="00C96D3C">
        <w:rPr>
          <w:rFonts w:ascii="Dotum" w:eastAsia="Dotum" w:hAnsi="Dotum" w:cs="Times New Roman"/>
          <w:i/>
          <w:sz w:val="16"/>
          <w:szCs w:val="16"/>
        </w:rPr>
        <w:t>консоли&gt;</w:t>
      </w:r>
      <w:r>
        <w:rPr>
          <w:rFonts w:ascii="Dotum" w:eastAsia="Dotum" w:hAnsi="Dotum" w:cs="Times New Roman"/>
          <w:i/>
          <w:sz w:val="16"/>
          <w:szCs w:val="16"/>
        </w:rPr>
        <w:t xml:space="preserve"> </w:t>
      </w:r>
      <w:r w:rsidR="00BB033E" w:rsidRPr="00C96D3C">
        <w:rPr>
          <w:rFonts w:ascii="Dotum" w:eastAsia="Dotum" w:hAnsi="Dotum" w:cs="Times New Roman"/>
          <w:sz w:val="20"/>
          <w:szCs w:val="20"/>
        </w:rPr>
        <w:t>Инф</w:t>
      </w:r>
      <w:r w:rsidR="00492D41" w:rsidRPr="00C96D3C">
        <w:rPr>
          <w:rFonts w:ascii="Dotum" w:eastAsia="Dotum" w:hAnsi="Dotum" w:cs="Times New Roman"/>
          <w:sz w:val="20"/>
          <w:szCs w:val="20"/>
        </w:rPr>
        <w:t>ормация актуальна</w:t>
      </w:r>
      <w:r w:rsidR="00BB033E" w:rsidRPr="00C96D3C">
        <w:rPr>
          <w:rFonts w:ascii="Dotum" w:eastAsia="Dotum" w:hAnsi="Dotum" w:cs="Times New Roman"/>
          <w:sz w:val="20"/>
          <w:szCs w:val="20"/>
        </w:rPr>
        <w:t xml:space="preserve"> на 12.01.2022</w:t>
      </w:r>
    </w:p>
    <w:p w:rsidR="00103A38" w:rsidRPr="00C96D3C" w:rsidRDefault="00C96D3C" w:rsidP="00BB033E">
      <w:pPr>
        <w:pStyle w:val="a4"/>
        <w:spacing w:line="360" w:lineRule="auto"/>
        <w:ind w:left="0"/>
        <w:jc w:val="both"/>
        <w:rPr>
          <w:rFonts w:ascii="Dotum" w:eastAsia="Dotum" w:hAnsi="Dotum" w:cs="Times New Roman"/>
          <w:sz w:val="20"/>
          <w:szCs w:val="20"/>
        </w:rPr>
      </w:pPr>
      <w:r w:rsidRPr="00C96D3C">
        <w:rPr>
          <w:rFonts w:ascii="Dotum" w:eastAsia="Dotum" w:hAnsi="Dotum" w:cs="Times New Roman"/>
          <w:i/>
          <w:sz w:val="16"/>
          <w:szCs w:val="16"/>
        </w:rPr>
        <w:t>&lt;</w:t>
      </w:r>
      <w:r>
        <w:rPr>
          <w:rFonts w:ascii="Dotum" w:eastAsia="Dotum" w:hAnsi="Dotum" w:cs="Times New Roman"/>
          <w:i/>
          <w:sz w:val="16"/>
          <w:szCs w:val="16"/>
        </w:rPr>
        <w:t xml:space="preserve">вывод </w:t>
      </w:r>
      <w:r w:rsidRPr="00C96D3C">
        <w:rPr>
          <w:rFonts w:ascii="Dotum" w:eastAsia="Dotum" w:hAnsi="Dotum" w:cs="Times New Roman"/>
          <w:i/>
          <w:sz w:val="16"/>
          <w:szCs w:val="16"/>
        </w:rPr>
        <w:t>консоли&gt;</w:t>
      </w:r>
      <w:r>
        <w:rPr>
          <w:rFonts w:ascii="Dotum" w:eastAsia="Dotum" w:hAnsi="Dotum" w:cs="Times New Roman"/>
          <w:i/>
          <w:sz w:val="16"/>
          <w:szCs w:val="16"/>
        </w:rPr>
        <w:t xml:space="preserve"> </w:t>
      </w:r>
      <w:r w:rsidR="00103A38" w:rsidRPr="00C96D3C">
        <w:rPr>
          <w:rFonts w:ascii="Dotum" w:eastAsia="Dotum" w:hAnsi="Dotum" w:cs="Times New Roman"/>
          <w:sz w:val="20"/>
          <w:szCs w:val="20"/>
        </w:rPr>
        <w:t>Полное имя: Кузнецов Алексей</w:t>
      </w:r>
    </w:p>
    <w:p w:rsidR="00103A38" w:rsidRPr="00C96D3C" w:rsidRDefault="00C96D3C" w:rsidP="00BB033E">
      <w:pPr>
        <w:pStyle w:val="a4"/>
        <w:spacing w:line="360" w:lineRule="auto"/>
        <w:ind w:left="0"/>
        <w:jc w:val="both"/>
        <w:rPr>
          <w:rFonts w:ascii="Dotum" w:eastAsia="Dotum" w:hAnsi="Dotum" w:cs="Times New Roman"/>
          <w:sz w:val="20"/>
          <w:szCs w:val="20"/>
        </w:rPr>
      </w:pPr>
      <w:r w:rsidRPr="00C96D3C">
        <w:rPr>
          <w:rFonts w:ascii="Dotum" w:eastAsia="Dotum" w:hAnsi="Dotum" w:cs="Times New Roman"/>
          <w:i/>
          <w:sz w:val="16"/>
          <w:szCs w:val="16"/>
        </w:rPr>
        <w:t>&lt;</w:t>
      </w:r>
      <w:r>
        <w:rPr>
          <w:rFonts w:ascii="Dotum" w:eastAsia="Dotum" w:hAnsi="Dotum" w:cs="Times New Roman"/>
          <w:i/>
          <w:sz w:val="16"/>
          <w:szCs w:val="16"/>
        </w:rPr>
        <w:t xml:space="preserve">вывод </w:t>
      </w:r>
      <w:r w:rsidRPr="00C96D3C">
        <w:rPr>
          <w:rFonts w:ascii="Dotum" w:eastAsia="Dotum" w:hAnsi="Dotum" w:cs="Times New Roman"/>
          <w:i/>
          <w:sz w:val="16"/>
          <w:szCs w:val="16"/>
        </w:rPr>
        <w:t>консоли&gt;</w:t>
      </w:r>
      <w:r>
        <w:rPr>
          <w:rFonts w:ascii="Dotum" w:eastAsia="Dotum" w:hAnsi="Dotum" w:cs="Times New Roman"/>
          <w:i/>
          <w:sz w:val="16"/>
          <w:szCs w:val="16"/>
        </w:rPr>
        <w:t xml:space="preserve"> </w:t>
      </w:r>
      <w:r w:rsidR="00103A38" w:rsidRPr="00C96D3C">
        <w:rPr>
          <w:rFonts w:ascii="Dotum" w:eastAsia="Dotum" w:hAnsi="Dotum" w:cs="Times New Roman"/>
          <w:sz w:val="20"/>
          <w:szCs w:val="20"/>
        </w:rPr>
        <w:t>Номер расчетного счета: 223315564549</w:t>
      </w:r>
    </w:p>
    <w:p w:rsidR="00492D41" w:rsidRPr="00C96D3C" w:rsidRDefault="00C96D3C" w:rsidP="00BB033E">
      <w:pPr>
        <w:pStyle w:val="a4"/>
        <w:spacing w:line="360" w:lineRule="auto"/>
        <w:ind w:left="0"/>
        <w:jc w:val="both"/>
        <w:rPr>
          <w:rFonts w:ascii="Dotum" w:eastAsia="Dotum" w:hAnsi="Dotum" w:cs="Times New Roman"/>
          <w:sz w:val="20"/>
          <w:szCs w:val="20"/>
        </w:rPr>
      </w:pPr>
      <w:r w:rsidRPr="00C96D3C">
        <w:rPr>
          <w:rFonts w:ascii="Dotum" w:eastAsia="Dotum" w:hAnsi="Dotum" w:cs="Times New Roman"/>
          <w:i/>
          <w:sz w:val="16"/>
          <w:szCs w:val="16"/>
        </w:rPr>
        <w:t>&lt;</w:t>
      </w:r>
      <w:r>
        <w:rPr>
          <w:rFonts w:ascii="Dotum" w:eastAsia="Dotum" w:hAnsi="Dotum" w:cs="Times New Roman"/>
          <w:i/>
          <w:sz w:val="16"/>
          <w:szCs w:val="16"/>
        </w:rPr>
        <w:t xml:space="preserve">вывод </w:t>
      </w:r>
      <w:r w:rsidRPr="00C96D3C">
        <w:rPr>
          <w:rFonts w:ascii="Dotum" w:eastAsia="Dotum" w:hAnsi="Dotum" w:cs="Times New Roman"/>
          <w:i/>
          <w:sz w:val="16"/>
          <w:szCs w:val="16"/>
        </w:rPr>
        <w:t>консоли&gt;</w:t>
      </w:r>
      <w:r>
        <w:rPr>
          <w:rFonts w:ascii="Dotum" w:eastAsia="Dotum" w:hAnsi="Dotum" w:cs="Times New Roman"/>
          <w:i/>
          <w:sz w:val="16"/>
          <w:szCs w:val="16"/>
        </w:rPr>
        <w:t xml:space="preserve"> </w:t>
      </w:r>
      <w:r w:rsidR="00492D41" w:rsidRPr="00C96D3C">
        <w:rPr>
          <w:rFonts w:ascii="Dotum" w:eastAsia="Dotum" w:hAnsi="Dotum" w:cs="Times New Roman"/>
          <w:sz w:val="20"/>
          <w:szCs w:val="20"/>
        </w:rPr>
        <w:t>Баланс счета: 30252,56 р.</w:t>
      </w:r>
    </w:p>
    <w:p w:rsidR="00A849BE" w:rsidRPr="00F228EC" w:rsidRDefault="00492D41" w:rsidP="003A17D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бязательно использовать следующие типы данных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его производные),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492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492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228EC" w:rsidRPr="00F228EC">
        <w:rPr>
          <w:rFonts w:ascii="Times New Roman" w:hAnsi="Times New Roman" w:cs="Times New Roman"/>
          <w:sz w:val="28"/>
          <w:szCs w:val="28"/>
        </w:rPr>
        <w:t xml:space="preserve">, </w:t>
      </w:r>
      <w:r w:rsidR="00F228E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F228EC" w:rsidRPr="00F228EC">
        <w:rPr>
          <w:rFonts w:ascii="Times New Roman" w:hAnsi="Times New Roman" w:cs="Times New Roman"/>
          <w:sz w:val="28"/>
          <w:szCs w:val="28"/>
        </w:rPr>
        <w:t>.</w:t>
      </w:r>
      <w:r w:rsidR="00A849BE">
        <w:rPr>
          <w:rFonts w:ascii="Times New Roman" w:hAnsi="Times New Roman" w:cs="Times New Roman"/>
          <w:sz w:val="28"/>
          <w:szCs w:val="28"/>
        </w:rPr>
        <w:t xml:space="preserve"> Описать используемый типы данных. Предоставить скриншот</w:t>
      </w:r>
      <w:r w:rsidR="00D73332">
        <w:rPr>
          <w:rFonts w:ascii="Times New Roman" w:hAnsi="Times New Roman" w:cs="Times New Roman"/>
          <w:sz w:val="28"/>
          <w:szCs w:val="28"/>
        </w:rPr>
        <w:t>- код</w:t>
      </w:r>
      <w:bookmarkStart w:id="0" w:name="_GoBack"/>
      <w:bookmarkEnd w:id="0"/>
      <w:r w:rsidR="00A849BE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237467" w:rsidRDefault="00237467" w:rsidP="00DB55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6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930A5" w:rsidRDefault="006930A5" w:rsidP="00DB5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44" w:rsidRPr="00CC106E" w:rsidRDefault="00EC2644" w:rsidP="00DB55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0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sectPr w:rsidR="00EC2644" w:rsidRPr="00CC106E" w:rsidSect="00A5168C">
      <w:headerReference w:type="default" r:id="rId8"/>
      <w:headerReference w:type="first" r:id="rId9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7C" w:rsidRDefault="007C167C" w:rsidP="001B6CA8">
      <w:pPr>
        <w:spacing w:after="0" w:line="240" w:lineRule="auto"/>
      </w:pPr>
      <w:r>
        <w:separator/>
      </w:r>
    </w:p>
  </w:endnote>
  <w:endnote w:type="continuationSeparator" w:id="0">
    <w:p w:rsidR="007C167C" w:rsidRDefault="007C167C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7C" w:rsidRDefault="007C167C" w:rsidP="001B6CA8">
      <w:pPr>
        <w:spacing w:after="0" w:line="240" w:lineRule="auto"/>
      </w:pPr>
      <w:r>
        <w:separator/>
      </w:r>
    </w:p>
  </w:footnote>
  <w:footnote w:type="continuationSeparator" w:id="0">
    <w:p w:rsidR="007C167C" w:rsidRDefault="007C167C" w:rsidP="001B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2E" w:rsidRDefault="005D202E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06F2073" wp14:editId="123C9C72">
              <wp:simplePos x="0" y="0"/>
              <wp:positionH relativeFrom="page">
                <wp:posOffset>695325</wp:posOffset>
              </wp:positionH>
              <wp:positionV relativeFrom="page">
                <wp:posOffset>279400</wp:posOffset>
              </wp:positionV>
              <wp:extent cx="6629400" cy="10206990"/>
              <wp:effectExtent l="0" t="0" r="19050" b="22860"/>
              <wp:wrapNone/>
              <wp:docPr id="130" name="Группа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06990"/>
                        <a:chOff x="0" y="0"/>
                        <a:chExt cx="20000" cy="20000"/>
                      </a:xfrm>
                    </wpg:grpSpPr>
                    <wps:wsp>
                      <wps:cNvPr id="1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Line 1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1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E54E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E54E2E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54E2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E54E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54E2E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E54E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E54E2E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54E2E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54E2E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E54E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E54E2E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E54E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54E2E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E54E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E54E2E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E54E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E54E2E">
                              <w:rPr>
                                <w:rStyle w:val="a8"/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E54E2E">
                              <w:rPr>
                                <w:rStyle w:val="a8"/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 w:rsidRPr="00E54E2E">
                              <w:rPr>
                                <w:rStyle w:val="a8"/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D73332">
                              <w:rPr>
                                <w:rStyle w:val="a8"/>
                                <w:rFonts w:ascii="Arial" w:hAnsi="Arial" w:cs="Arial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E54E2E">
                              <w:rPr>
                                <w:rStyle w:val="a8"/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0445D8" w:rsidRDefault="005D202E" w:rsidP="00E722F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рактическая работа</w:t>
                            </w:r>
                          </w:p>
                          <w:p w:rsidR="005D202E" w:rsidRPr="000445D8" w:rsidRDefault="005D202E" w:rsidP="00991EE3">
                            <w:pPr>
                              <w:pStyle w:val="a3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:rsidR="005D202E" w:rsidRPr="000445D8" w:rsidRDefault="005D202E" w:rsidP="00991E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:rsidR="005D202E" w:rsidRPr="00E54E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lang w:val="ru-RU"/>
                              </w:rPr>
                            </w:pPr>
                          </w:p>
                          <w:p w:rsidR="005D202E" w:rsidRDefault="005D202E" w:rsidP="00991EE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32"/>
                                <w:lang w:val="ru-RU"/>
                              </w:rPr>
                            </w:pPr>
                          </w:p>
                          <w:p w:rsidR="005D202E" w:rsidRDefault="005D202E" w:rsidP="00991EE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F2073" id="Группа 130" o:spid="_x0000_s1026" style="position:absolute;margin-left:54.75pt;margin-top:22pt;width:522pt;height:803.7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">
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mM8IA&#10;AADcAAAADwAAAGRycy9kb3ducmV2LnhtbERP22rCQBB9F/yHZQq+6SYtlBpdJSkE+lRs9AOG7DQJ&#10;ZmdjdnOxX+8WCn2bw7nO/jibVozUu8aygngTgSAurW64UnA55+s3EM4ja2wtk4I7OTgelos9JtpO&#10;/EVj4SsRQtglqKD2vkukdGVNBt3GdsSB+7a9QR9gX0nd4xTCTSufo+hVGmw4NNTY0XtN5bUYjIKr&#10;n8fPtCp+8u0l25anLJ2GW6rU6mlOdyA8zf5f/Of+0GH+Swy/z4QL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aYzwgAAANwAAAAPAAAAAAAAAAAAAAAAAJgCAABkcnMvZG93&#10;bnJldi54bWxQSwUGAAAAAAQABAD1AAAAhwMAAAAA&#10;" filled="f" strokeweight="2pt"/>
              <v:line id="Line 1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line id="Line 1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<v:line id="Line 1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Line 1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<v:line id="Line 1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line id="Line 1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<v:line id="Line 1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1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<v:rect id="Rectangle 1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p w:rsidR="005D202E" w:rsidRPr="00E54E2E" w:rsidRDefault="005D202E" w:rsidP="00991EE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E54E2E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E54E2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<v:textbox inset="1pt,1pt,1pt,1pt">
                  <w:txbxContent>
                    <w:p w:rsidR="005D202E" w:rsidRPr="00E54E2E" w:rsidRDefault="005D202E" w:rsidP="00991EE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54E2E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<v:textbox inset="1pt,1pt,1pt,1pt">
                  <w:txbxContent>
                    <w:p w:rsidR="005D202E" w:rsidRPr="00E54E2E" w:rsidRDefault="005D202E" w:rsidP="00991EE3">
                      <w:pPr>
                        <w:pStyle w:val="a3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E54E2E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E54E2E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E54E2E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<v:textbox inset="1pt,1pt,1pt,1pt">
                  <w:txbxContent>
                    <w:p w:rsidR="005D202E" w:rsidRPr="00E54E2E" w:rsidRDefault="005D202E" w:rsidP="00991EE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E54E2E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<v:textbox inset="1pt,1pt,1pt,1pt">
                  <w:txbxContent>
                    <w:p w:rsidR="005D202E" w:rsidRPr="00E54E2E" w:rsidRDefault="005D202E" w:rsidP="00991EE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54E2E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<v:textbox inset="1pt,1pt,1pt,1pt">
                  <w:txbxContent>
                    <w:p w:rsidR="005D202E" w:rsidRPr="00E54E2E" w:rsidRDefault="005D202E" w:rsidP="00991EE3">
                      <w:pPr>
                        <w:pStyle w:val="a3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E54E2E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:rsidR="005D202E" w:rsidRPr="00E54E2E" w:rsidRDefault="005D202E" w:rsidP="00991EE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E54E2E">
                        <w:rPr>
                          <w:rStyle w:val="a8"/>
                          <w:rFonts w:ascii="Arial" w:hAnsi="Arial" w:cs="Arial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E54E2E">
                        <w:rPr>
                          <w:rStyle w:val="a8"/>
                          <w:rFonts w:ascii="Arial" w:hAnsi="Arial" w:cs="Arial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 w:rsidRPr="00E54E2E">
                        <w:rPr>
                          <w:rStyle w:val="a8"/>
                          <w:rFonts w:ascii="Arial" w:hAnsi="Arial" w:cs="Arial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D73332">
                        <w:rPr>
                          <w:rStyle w:val="a8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E54E2E">
                        <w:rPr>
                          <w:rStyle w:val="a8"/>
                          <w:rFonts w:ascii="Arial" w:hAnsi="Arial" w:cs="Arial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4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5D202E" w:rsidRPr="000445D8" w:rsidRDefault="005D202E" w:rsidP="00E722F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рактическая работа</w:t>
                      </w:r>
                    </w:p>
                    <w:p w:rsidR="005D202E" w:rsidRPr="000445D8" w:rsidRDefault="005D202E" w:rsidP="00991EE3">
                      <w:pPr>
                        <w:pStyle w:val="a3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:rsidR="005D202E" w:rsidRPr="000445D8" w:rsidRDefault="005D202E" w:rsidP="00991E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:rsidR="005D202E" w:rsidRPr="00E54E2E" w:rsidRDefault="005D202E" w:rsidP="00991EE3">
                      <w:pPr>
                        <w:pStyle w:val="a3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2"/>
                          <w:lang w:val="ru-RU"/>
                        </w:rPr>
                      </w:pPr>
                    </w:p>
                    <w:p w:rsidR="005D202E" w:rsidRDefault="005D202E" w:rsidP="00991EE3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iCs/>
                          <w:sz w:val="32"/>
                          <w:lang w:val="ru-RU"/>
                        </w:rPr>
                      </w:pPr>
                    </w:p>
                    <w:p w:rsidR="005D202E" w:rsidRDefault="005D202E" w:rsidP="00991EE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2E" w:rsidRDefault="005D202E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6018916" wp14:editId="73F4E343">
              <wp:simplePos x="0" y="0"/>
              <wp:positionH relativeFrom="page">
                <wp:posOffset>705485</wp:posOffset>
              </wp:positionH>
              <wp:positionV relativeFrom="page">
                <wp:posOffset>223520</wp:posOffset>
              </wp:positionV>
              <wp:extent cx="6588760" cy="10189210"/>
              <wp:effectExtent l="19685" t="13970" r="20955" b="17145"/>
              <wp:wrapNone/>
              <wp:docPr id="151" name="Группа 1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12"/>
                      <wps:cNvSpPr>
                        <a:spLocks noChangeAspect="1"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Default="005D202E" w:rsidP="002F0BC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"/>
                      <wps:cNvSpPr>
                        <a:spLocks noChangeAspect="1"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Default="005D202E" w:rsidP="002F0BC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4"/>
                      <wps:cNvSpPr>
                        <a:spLocks noChangeAspect="1"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Default="005D202E" w:rsidP="002F0BC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5"/>
                      <wps:cNvSpPr>
                        <a:spLocks noChangeAspect="1"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Default="005D202E" w:rsidP="002F0BC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Default="005D202E" w:rsidP="002F0BC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Default="005D202E" w:rsidP="002F0BC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8"/>
                      <wps:cNvSpPr>
                        <a:spLocks noChangeAspect="1"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E9711D" w:rsidRDefault="005D202E" w:rsidP="002F0BCE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19"/>
                      <wps:cNvSpPr>
                        <a:spLocks noChangeAspect="1"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0445D8" w:rsidRDefault="005D202E" w:rsidP="00E722F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рактическая работа №</w:t>
                            </w:r>
                          </w:p>
                          <w:p w:rsidR="005D202E" w:rsidRPr="00E9711D" w:rsidRDefault="005D202E" w:rsidP="002F0BC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5" name="Group 25"/>
                      <wpg:cNvGrpSpPr>
                        <a:grpSpLocks noChangeAspect="1"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6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Default="005D202E" w:rsidP="002F0BC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Pr="00E9711D" w:rsidRDefault="005D202E" w:rsidP="002F0BC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" name="Group 28"/>
                      <wpg:cNvGrpSpPr>
                        <a:grpSpLocks noChangeAspect="1"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9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Default="005D202E" w:rsidP="002F0BC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Pr="00A10A8B" w:rsidRDefault="005D202E" w:rsidP="002F0BC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знецов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31"/>
                      <wpg:cNvGrpSpPr>
                        <a:grpSpLocks noChangeAspect="1"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2" name="Rectangle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Default="005D202E" w:rsidP="002F0BC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Pr="00A10A8B" w:rsidRDefault="005D202E" w:rsidP="002F0BC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34"/>
                      <wpg:cNvGrpSpPr>
                        <a:grpSpLocks noChangeAspect="1"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5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Default="005D202E" w:rsidP="002F0BC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Pr="008D72A9" w:rsidRDefault="005D202E" w:rsidP="002F0BC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7"/>
                      <wpg:cNvGrpSpPr>
                        <a:grpSpLocks noChangeAspect="1"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" name="Rectangle 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Default="005D202E" w:rsidP="002F0BC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202E" w:rsidRPr="00A10A8B" w:rsidRDefault="005D202E" w:rsidP="002F0BC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Rectangle 41"/>
                      <wps:cNvSpPr>
                        <a:spLocks noChangeAspect="1"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A10A8B" w:rsidRDefault="005D202E" w:rsidP="002F0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Rectangle 45"/>
                      <wps:cNvSpPr>
                        <a:spLocks noChangeAspect="1"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Default="005D202E" w:rsidP="002F0BC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46"/>
                      <wps:cNvSpPr>
                        <a:spLocks noChangeAspect="1"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Default="005D202E" w:rsidP="002F0BC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47"/>
                      <wps:cNvSpPr>
                        <a:spLocks noChangeAspect="1"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C51103" w:rsidRDefault="005D202E" w:rsidP="002F0BCE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Rectangle 50"/>
                      <wps:cNvSpPr>
                        <a:spLocks noChangeAspect="1"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02E" w:rsidRPr="00C51103" w:rsidRDefault="005D202E" w:rsidP="002F0BC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ГБПОУ К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18916" id="Группа 151" o:spid="_x0000_s1046" style="position:absolute;margin-left:55.55pt;margin-top:17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">
              <o:lock v:ext="edit" aspectratio="t"/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d5MIA&#10;AADcAAAADwAAAGRycy9kb3ducmV2LnhtbERP22rCQBB9L/gPywh9q5sGlJ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N3kwgAAANwAAAAPAAAAAAAAAAAAAAAAAJgCAABkcnMvZG93&#10;bnJldi54bWxQSwUGAAAAAAQABAD1AAAAhwMAAAAA&#10;" filled="f" strokeweight="2pt">
                <o:lock v:ext="edit" aspectratio="t"/>
              </v:rect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<o:lock v:ext="edit" aspectratio="t"/>
                <v:textbox inset="1pt,1pt,1pt,1pt">
                  <w:txbxContent>
                    <w:p w:rsidR="005D202E" w:rsidRDefault="005D202E" w:rsidP="002F0BC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Default="005D202E" w:rsidP="002F0BC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<o:lock v:ext="edit" aspectratio="t"/>
                <v:textbox inset="1pt,1pt,1pt,1pt">
                  <w:txbxContent>
                    <w:p w:rsidR="005D202E" w:rsidRDefault="005D202E" w:rsidP="002F0BC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Default="005D202E" w:rsidP="002F0BC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Default="005D202E" w:rsidP="002F0BC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Default="005D202E" w:rsidP="002F0BC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o:lock v:ext="edit" aspectratio="t"/>
                <v:textbox inset="1pt,1pt,1pt,1pt">
                  <w:txbxContent>
                    <w:p w:rsidR="005D202E" w:rsidRPr="00E9711D" w:rsidRDefault="005D202E" w:rsidP="002F0BCE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Style w:val="a8"/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Pr="000445D8" w:rsidRDefault="005D202E" w:rsidP="00E722F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рактическая работа №</w:t>
                      </w:r>
                    </w:p>
                    <w:p w:rsidR="005D202E" w:rsidRPr="00E9711D" w:rsidRDefault="005D202E" w:rsidP="002F0BC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3TGc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3TGcIAAADcAAAADwAAAAAAAAAAAAAA&#10;AAChAgAAZHJzL2Rvd25yZXYueG1sUEsFBgAAAAAEAAQA+QAAAJADAAAAAA=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o:lock v:ext="edit" aspectratio="t"/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o:lock v:ext="edit" aspectratio="t"/>
                  <v:textbox inset="1pt,1pt,1pt,1pt">
                    <w:txbxContent>
                      <w:p w:rsidR="005D202E" w:rsidRDefault="005D202E" w:rsidP="002F0BC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o:lock v:ext="edit" aspectratio="t"/>
                  <v:textbox inset="1pt,1pt,1pt,1pt">
                    <w:txbxContent>
                      <w:p w:rsidR="005D202E" w:rsidRPr="00E9711D" w:rsidRDefault="005D202E" w:rsidP="002F0BC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o:lock v:ext="edit" aspectratio="t"/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o:lock v:ext="edit" aspectratio="t"/>
                  <v:textbox inset="1pt,1pt,1pt,1pt">
                    <w:txbxContent>
                      <w:p w:rsidR="005D202E" w:rsidRDefault="005D202E" w:rsidP="002F0BC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o:lock v:ext="edit" aspectratio="t"/>
                  <v:textbox inset="1pt,1pt,1pt,1pt">
                    <w:txbxContent>
                      <w:p w:rsidR="005D202E" w:rsidRPr="00A10A8B" w:rsidRDefault="005D202E" w:rsidP="002F0BC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знецов А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o:lock v:ext="edit" aspectratio="t"/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o:lock v:ext="edit" aspectratio="t"/>
                  <v:textbox inset="1pt,1pt,1pt,1pt">
                    <w:txbxContent>
                      <w:p w:rsidR="005D202E" w:rsidRDefault="005D202E" w:rsidP="002F0BC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<o:lock v:ext="edit" aspectratio="t"/>
                  <v:textbox inset="1pt,1pt,1pt,1pt">
                    <w:txbxContent>
                      <w:p w:rsidR="005D202E" w:rsidRPr="00A10A8B" w:rsidRDefault="005D202E" w:rsidP="002F0BCE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o:lock v:ext="edit" aspectratio="t"/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o:lock v:ext="edit" aspectratio="t"/>
                  <v:textbox inset="1pt,1pt,1pt,1pt">
                    <w:txbxContent>
                      <w:p w:rsidR="005D202E" w:rsidRDefault="005D202E" w:rsidP="002F0BC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o:lock v:ext="edit" aspectratio="t"/>
                  <v:textbox inset="1pt,1pt,1pt,1pt">
                    <w:txbxContent>
                      <w:p w:rsidR="005D202E" w:rsidRPr="008D72A9" w:rsidRDefault="005D202E" w:rsidP="002F0BC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o:lock v:ext="edit" aspectratio="t"/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o:lock v:ext="edit" aspectratio="t"/>
                  <v:textbox inset="1pt,1pt,1pt,1pt">
                    <w:txbxContent>
                      <w:p w:rsidR="005D202E" w:rsidRDefault="005D202E" w:rsidP="002F0BC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o:lock v:ext="edit" aspectratio="t"/>
                  <v:textbox inset="1pt,1pt,1pt,1pt">
                    <w:txbxContent>
                      <w:p w:rsidR="005D202E" w:rsidRPr="00A10A8B" w:rsidRDefault="005D202E" w:rsidP="002F0BCE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Pr="00A10A8B" w:rsidRDefault="005D202E" w:rsidP="002F0BCE">
                      <w:pPr>
                        <w:jc w:val="center"/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Default="005D202E" w:rsidP="002F0BC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Default="005D202E" w:rsidP="002F0BC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<o:lock v:ext="edit" aspectratio="t"/>
                <v:textbox inset="1pt,1pt,1pt,1pt">
                  <w:txbxContent>
                    <w:p w:rsidR="005D202E" w:rsidRPr="00C51103" w:rsidRDefault="005D202E" w:rsidP="002F0BCE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o:lock v:ext="edit" aspectratio="t"/>
                <v:textbox inset="1pt,1pt,1pt,1pt">
                  <w:txbxContent>
                    <w:p w:rsidR="005D202E" w:rsidRPr="00C51103" w:rsidRDefault="005D202E" w:rsidP="002F0BCE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ГБПОУ КМ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3DF"/>
    <w:multiLevelType w:val="hybridMultilevel"/>
    <w:tmpl w:val="640A34AA"/>
    <w:lvl w:ilvl="0" w:tplc="173A5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CEA"/>
    <w:multiLevelType w:val="hybridMultilevel"/>
    <w:tmpl w:val="19F88FC4"/>
    <w:lvl w:ilvl="0" w:tplc="173A5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4944"/>
    <w:multiLevelType w:val="hybridMultilevel"/>
    <w:tmpl w:val="C3BE096C"/>
    <w:lvl w:ilvl="0" w:tplc="CB365928">
      <w:start w:val="1"/>
      <w:numFmt w:val="russianLower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BA61E1"/>
    <w:multiLevelType w:val="hybridMultilevel"/>
    <w:tmpl w:val="CF7A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40F4D"/>
    <w:multiLevelType w:val="hybridMultilevel"/>
    <w:tmpl w:val="0AAE2D64"/>
    <w:lvl w:ilvl="0" w:tplc="6B4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A1A"/>
    <w:multiLevelType w:val="hybridMultilevel"/>
    <w:tmpl w:val="64BCE0A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39A111B"/>
    <w:multiLevelType w:val="hybridMultilevel"/>
    <w:tmpl w:val="12E8B944"/>
    <w:lvl w:ilvl="0" w:tplc="173A5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42B"/>
    <w:multiLevelType w:val="hybridMultilevel"/>
    <w:tmpl w:val="2CA4FB4A"/>
    <w:lvl w:ilvl="0" w:tplc="173A5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B45D9"/>
    <w:multiLevelType w:val="hybridMultilevel"/>
    <w:tmpl w:val="9D786ECE"/>
    <w:lvl w:ilvl="0" w:tplc="CB365928">
      <w:start w:val="1"/>
      <w:numFmt w:val="russianLower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8A7366"/>
    <w:multiLevelType w:val="hybridMultilevel"/>
    <w:tmpl w:val="2C729C56"/>
    <w:lvl w:ilvl="0" w:tplc="173A5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A3C1D"/>
    <w:multiLevelType w:val="hybridMultilevel"/>
    <w:tmpl w:val="9D786ECE"/>
    <w:lvl w:ilvl="0" w:tplc="CB365928">
      <w:start w:val="1"/>
      <w:numFmt w:val="russianLower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6C54F7"/>
    <w:multiLevelType w:val="hybridMultilevel"/>
    <w:tmpl w:val="C0B20C4C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79BA2D05"/>
    <w:multiLevelType w:val="hybridMultilevel"/>
    <w:tmpl w:val="AFCCC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B0"/>
    <w:rsid w:val="00053758"/>
    <w:rsid w:val="000850A1"/>
    <w:rsid w:val="000C67C9"/>
    <w:rsid w:val="000D5981"/>
    <w:rsid w:val="00103A38"/>
    <w:rsid w:val="00130622"/>
    <w:rsid w:val="00171080"/>
    <w:rsid w:val="00183F5D"/>
    <w:rsid w:val="00186F50"/>
    <w:rsid w:val="001B6CA8"/>
    <w:rsid w:val="001D13DB"/>
    <w:rsid w:val="001E72A2"/>
    <w:rsid w:val="00237467"/>
    <w:rsid w:val="002F0BCE"/>
    <w:rsid w:val="002F4C4C"/>
    <w:rsid w:val="00387AA1"/>
    <w:rsid w:val="003A17D5"/>
    <w:rsid w:val="003D5E04"/>
    <w:rsid w:val="00431314"/>
    <w:rsid w:val="00434308"/>
    <w:rsid w:val="00440CAA"/>
    <w:rsid w:val="004417B7"/>
    <w:rsid w:val="00492D41"/>
    <w:rsid w:val="00494166"/>
    <w:rsid w:val="004A711A"/>
    <w:rsid w:val="004C484D"/>
    <w:rsid w:val="004C748E"/>
    <w:rsid w:val="004D0F83"/>
    <w:rsid w:val="004D4F03"/>
    <w:rsid w:val="00532884"/>
    <w:rsid w:val="0056723A"/>
    <w:rsid w:val="00567AE9"/>
    <w:rsid w:val="00567D9D"/>
    <w:rsid w:val="005D202E"/>
    <w:rsid w:val="005E1F27"/>
    <w:rsid w:val="00672665"/>
    <w:rsid w:val="006930A5"/>
    <w:rsid w:val="006931E0"/>
    <w:rsid w:val="006B29B1"/>
    <w:rsid w:val="006E76B0"/>
    <w:rsid w:val="006F7F0A"/>
    <w:rsid w:val="0071349B"/>
    <w:rsid w:val="00717CF1"/>
    <w:rsid w:val="00732A94"/>
    <w:rsid w:val="007566C3"/>
    <w:rsid w:val="00795773"/>
    <w:rsid w:val="007C167C"/>
    <w:rsid w:val="00811B6E"/>
    <w:rsid w:val="008C15EF"/>
    <w:rsid w:val="009251F3"/>
    <w:rsid w:val="00990C13"/>
    <w:rsid w:val="00991EE3"/>
    <w:rsid w:val="009F423A"/>
    <w:rsid w:val="00A3077D"/>
    <w:rsid w:val="00A34E7E"/>
    <w:rsid w:val="00A5168C"/>
    <w:rsid w:val="00A543F3"/>
    <w:rsid w:val="00A849BE"/>
    <w:rsid w:val="00A94810"/>
    <w:rsid w:val="00B11725"/>
    <w:rsid w:val="00B22E68"/>
    <w:rsid w:val="00B96695"/>
    <w:rsid w:val="00BB033E"/>
    <w:rsid w:val="00BF0ED0"/>
    <w:rsid w:val="00C96D3C"/>
    <w:rsid w:val="00CC0027"/>
    <w:rsid w:val="00CC106E"/>
    <w:rsid w:val="00D00D6B"/>
    <w:rsid w:val="00D04A97"/>
    <w:rsid w:val="00D47BF1"/>
    <w:rsid w:val="00D639C1"/>
    <w:rsid w:val="00D73332"/>
    <w:rsid w:val="00DB0F4C"/>
    <w:rsid w:val="00DB2721"/>
    <w:rsid w:val="00DB5502"/>
    <w:rsid w:val="00E722F1"/>
    <w:rsid w:val="00E865E8"/>
    <w:rsid w:val="00E9711D"/>
    <w:rsid w:val="00EC2644"/>
    <w:rsid w:val="00ED5A6D"/>
    <w:rsid w:val="00F00354"/>
    <w:rsid w:val="00F02326"/>
    <w:rsid w:val="00F044E6"/>
    <w:rsid w:val="00F228EC"/>
    <w:rsid w:val="00F2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59F02-0C76-459B-9CE3-8E4B77B3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374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9F42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F42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23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1349B"/>
  </w:style>
  <w:style w:type="table" w:styleId="a9">
    <w:name w:val="Table Grid"/>
    <w:basedOn w:val="a1"/>
    <w:uiPriority w:val="59"/>
    <w:rsid w:val="0044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440C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header"/>
    <w:basedOn w:val="a"/>
    <w:link w:val="ac"/>
    <w:uiPriority w:val="99"/>
    <w:unhideWhenUsed/>
    <w:rsid w:val="001B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CA8"/>
  </w:style>
  <w:style w:type="paragraph" w:styleId="ad">
    <w:name w:val="footer"/>
    <w:basedOn w:val="a"/>
    <w:link w:val="ae"/>
    <w:uiPriority w:val="99"/>
    <w:unhideWhenUsed/>
    <w:rsid w:val="001B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6409-A1C4-4CAC-BFC2-5EBBADB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алашникова</dc:creator>
  <cp:keywords/>
  <dc:description/>
  <cp:lastModifiedBy>Кузнецов Алексей Евгеньевич</cp:lastModifiedBy>
  <cp:revision>9</cp:revision>
  <dcterms:created xsi:type="dcterms:W3CDTF">2022-01-12T12:33:00Z</dcterms:created>
  <dcterms:modified xsi:type="dcterms:W3CDTF">2022-01-12T13:33:00Z</dcterms:modified>
</cp:coreProperties>
</file>